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bookmarkEnd w:id="0"/>
      <w:r>
        <w:rPr>
          <w:spacing w:val="-2"/>
        </w:rPr>
        <w:t>УТВЕРЖДАЮ</w:t>
      </w:r>
    </w:p>
    <w:p w:rsidR="006505E5" w:rsidRDefault="006505E5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 1</w:t>
      </w:r>
      <w:r w:rsidR="0043578C">
        <w:t>1</w:t>
      </w:r>
      <w:r>
        <w:t xml:space="preserve"> </w:t>
      </w:r>
      <w:proofErr w:type="gramStart"/>
      <w:r>
        <w:t>"  января</w:t>
      </w:r>
      <w:proofErr w:type="gramEnd"/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1 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</w:t>
      </w:r>
      <w:proofErr w:type="gramStart"/>
      <w:r>
        <w:rPr>
          <w:b/>
          <w:bCs/>
        </w:rPr>
        <w:t>И  СУБСИДИЙ</w:t>
      </w:r>
      <w:proofErr w:type="gramEnd"/>
      <w:r>
        <w:rPr>
          <w:b/>
          <w:bCs/>
        </w:rPr>
        <w:t xml:space="preserve">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C54DE5" w:rsidTr="000606E0">
        <w:trPr>
          <w:trHeight w:hRule="exact" w:val="129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>
              <w:t>Субсидия на мероприятия по борьбе с туберкулезом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806DAE" w:rsidRDefault="00C54DE5" w:rsidP="000606E0">
            <w:pPr>
              <w:shd w:val="clear" w:color="auto" w:fill="FFFFFF"/>
              <w:jc w:val="center"/>
            </w:pPr>
            <w:r>
              <w:t>902 0902 0120020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35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 w:rsidRPr="003D0C60">
              <w:t>Субсидия на обес</w:t>
            </w:r>
            <w:r>
              <w:t xml:space="preserve">печение жителей города </w:t>
            </w:r>
            <w:proofErr w:type="spellStart"/>
            <w:r>
              <w:t>гемодиали</w:t>
            </w:r>
            <w:r w:rsidRPr="003D0C60">
              <w:t>зной</w:t>
            </w:r>
            <w:proofErr w:type="spellEnd"/>
            <w:r w:rsidRPr="003D0C60">
              <w:t xml:space="preserve"> помощью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902 0902 014000059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53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 w:rsidRPr="002B28B4">
              <w:t>Субсидия на приобретение для больных сахарным диабетом расходных материалов для инсулиновых помп, установленных по квотам бесплатно, средств самоконтрол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902 0902 012002002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13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>
              <w:t>Субсидия на кадровое обеспечение системы муниципального здравоохран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902 0901 013000059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  <w:r>
              <w:t>902 0902 013000059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  <w:r>
              <w:t>902 0904 013000059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  <w:r>
              <w:t>902 0909 013001114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98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lastRenderedPageBreak/>
              <w:t>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>
              <w:t>Субсидия на оплату аренды нежилого помещения по адресу: ул. Коммунистическая, 184Б для обеспечения оказания муниципальных услуг в виде амбулаторно-поликлинической помощи в поликлиническом отделении №6</w:t>
            </w:r>
          </w:p>
          <w:p w:rsidR="00C54DE5" w:rsidRDefault="00C54DE5" w:rsidP="000606E0">
            <w:pPr>
              <w:shd w:val="clear" w:color="auto" w:fill="FFFFFF"/>
              <w:jc w:val="both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902 0902 014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42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6</w:t>
            </w:r>
          </w:p>
          <w:p w:rsidR="00C54DE5" w:rsidRDefault="00C54DE5" w:rsidP="000606E0">
            <w:pPr>
              <w:shd w:val="clear" w:color="auto" w:fill="FFFFFF"/>
              <w:jc w:val="center"/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 w:rsidRPr="00E40935">
              <w:t>Субсидия на обеспечение антитеррористической защищенности, гражданской обороны, предупреждения и ликвидации чрезвычайных ситуац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902 0901 014002001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  <w:r>
              <w:t>902 0902 014002001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25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2A4C2A">
            <w:pPr>
              <w:shd w:val="clear" w:color="auto" w:fill="FFFFFF"/>
              <w:jc w:val="both"/>
            </w:pPr>
            <w:r w:rsidRPr="00972DBD">
              <w:t xml:space="preserve">Субсидия на </w:t>
            </w:r>
            <w:r w:rsidR="002A4C2A">
              <w:t>приобретение автомобилей скорой медицинской помощ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2A4C2A">
            <w:pPr>
              <w:shd w:val="clear" w:color="auto" w:fill="FFFFFF"/>
              <w:jc w:val="center"/>
            </w:pPr>
            <w:r>
              <w:t xml:space="preserve">902 </w:t>
            </w:r>
            <w:r w:rsidR="002A4C2A">
              <w:t>0904 01400</w:t>
            </w:r>
            <w:r w:rsidR="002A4C2A">
              <w:rPr>
                <w:lang w:val="en-US"/>
              </w:rPr>
              <w:t>S</w:t>
            </w:r>
            <w:r w:rsidR="002A4C2A">
              <w:t>3820</w:t>
            </w:r>
            <w:r>
              <w:t xml:space="preserve">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43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9B2266">
            <w:pPr>
              <w:shd w:val="clear" w:color="auto" w:fill="FFFFFF"/>
              <w:jc w:val="both"/>
            </w:pPr>
            <w:r w:rsidRPr="00040F88">
              <w:t xml:space="preserve">Субсидия на </w:t>
            </w:r>
            <w:r w:rsidR="009B2266">
              <w:t>приобретение медицинского и иного оборудования и инвентар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59</w:t>
            </w:r>
          </w:p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9B2266">
            <w:pPr>
              <w:shd w:val="clear" w:color="auto" w:fill="FFFFFF"/>
              <w:jc w:val="center"/>
            </w:pPr>
            <w:r>
              <w:t xml:space="preserve">902 </w:t>
            </w:r>
            <w:r w:rsidR="009B2266">
              <w:t>0901 01400</w:t>
            </w:r>
            <w:r w:rsidR="009B2266">
              <w:rPr>
                <w:lang w:val="en-US"/>
              </w:rPr>
              <w:t>S</w:t>
            </w:r>
            <w:r w:rsidR="009B2266">
              <w:t>4050</w:t>
            </w:r>
            <w:r>
              <w:t xml:space="preserve"> 612</w:t>
            </w:r>
          </w:p>
          <w:p w:rsidR="009B2266" w:rsidRPr="009B2266" w:rsidRDefault="009B2266" w:rsidP="009B2266">
            <w:pPr>
              <w:shd w:val="clear" w:color="auto" w:fill="FFFFFF"/>
              <w:jc w:val="center"/>
            </w:pPr>
            <w:r>
              <w:t>902 0902 01400</w:t>
            </w:r>
            <w:r>
              <w:rPr>
                <w:lang w:val="en-US"/>
              </w:rPr>
              <w:t>S</w:t>
            </w:r>
            <w:r>
              <w:t>405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25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4F1576" w:rsidP="000606E0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 w:rsidRPr="00060D8B">
              <w:t>Субсидия на обеспечение пожарной безопасност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902 0901 014002001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  <w:r>
              <w:t>902 0902 014002001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  <w:r>
              <w:t>902 0904 0140020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92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4F1576">
            <w:pPr>
              <w:shd w:val="clear" w:color="auto" w:fill="FFFFFF"/>
              <w:jc w:val="center"/>
            </w:pPr>
            <w:r>
              <w:t>1</w:t>
            </w:r>
            <w:r w:rsidR="004F1576">
              <w:t>0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 w:rsidRPr="003E3C8B">
              <w:t>Субсидия на компенсацию фактически произведенных затрат по оказанию экстренной и неотложной медицинской помощи гражданам Украины, вы</w:t>
            </w:r>
            <w:r>
              <w:t>нужденно покинувших территорию У</w:t>
            </w:r>
            <w:r w:rsidRPr="003E3C8B">
              <w:t>краины и находящимся на территории Ростовской област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</w:pPr>
            <w:r>
              <w:t>902 0901 999005422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  <w:r>
              <w:t>902 0902 999005422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  <w:r>
              <w:t>902 0904 9990054220 612</w:t>
            </w:r>
          </w:p>
          <w:p w:rsidR="00C54DE5" w:rsidRPr="00060D8B" w:rsidRDefault="00C54DE5" w:rsidP="000606E0">
            <w:pPr>
              <w:shd w:val="clear" w:color="auto" w:fill="FFFFFF"/>
              <w:jc w:val="center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4F1576">
            <w:pPr>
              <w:shd w:val="clear" w:color="auto" w:fill="FFFFFF"/>
              <w:jc w:val="center"/>
            </w:pPr>
            <w:r>
              <w:lastRenderedPageBreak/>
              <w:t>1</w:t>
            </w:r>
            <w:r w:rsidR="004F1576"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>
              <w:t>Субсидия на финансирование временного трудоустройства несовершеннолетних граждан в возрасте от 14 до 18 лет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48724E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25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4F1576">
            <w:pPr>
              <w:shd w:val="clear" w:color="auto" w:fill="FFFFFF"/>
              <w:jc w:val="center"/>
            </w:pPr>
            <w:r>
              <w:t>1</w:t>
            </w:r>
            <w:r w:rsidR="004F1576"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 w:rsidRPr="00EE42E4">
              <w:t>Субсидия на содержание автобуса МБОУ СОШ № 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48724E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90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AD63B9">
        <w:trPr>
          <w:trHeight w:hRule="exact" w:val="118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4F1576">
            <w:pPr>
              <w:shd w:val="clear" w:color="auto" w:fill="FFFFFF"/>
              <w:jc w:val="center"/>
            </w:pPr>
            <w:r>
              <w:t>1</w:t>
            </w:r>
            <w:r w:rsidR="004F1576"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>
              <w:t>Субсидия на питание малообеспеченных в общеобразовательных учреждения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48724E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234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4F1576">
            <w:pPr>
              <w:shd w:val="clear" w:color="auto" w:fill="FFFFFF"/>
              <w:jc w:val="center"/>
            </w:pPr>
            <w:r>
              <w:t>1</w:t>
            </w:r>
            <w:r w:rsidR="004F1576">
              <w:t>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>
              <w:t>Субсидия на реализацию мероприятий по развитию и поддержке казачества в городе Батайске в рамках реализации подпрограммы Развитие и поддержка казачества» муниципальной программы города Батайска «Обеспечение общественного порядка и противодействие преступности»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48724E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840020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34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4F1576">
            <w:pPr>
              <w:shd w:val="clear" w:color="auto" w:fill="FFFFFF"/>
              <w:jc w:val="center"/>
            </w:pPr>
            <w:r>
              <w:t>1</w:t>
            </w:r>
            <w:r w:rsidR="004F1576">
              <w:t>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>
              <w:t>Субсидия на реализацию проекта «Всеобуч по плаванию»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48724E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S31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13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4F1576">
            <w:pPr>
              <w:shd w:val="clear" w:color="auto" w:fill="FFFFFF"/>
              <w:jc w:val="center"/>
            </w:pPr>
            <w:r>
              <w:t>1</w:t>
            </w:r>
            <w:r w:rsidR="004F1576">
              <w:t>6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>
              <w:t>Субсидия на капитальный ремонт муниципальных образовательных учрежден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t>907 0701 02100</w:t>
            </w:r>
            <w:r>
              <w:rPr>
                <w:lang w:val="en-US"/>
              </w:rPr>
              <w:t>S455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  <w:r>
              <w:rPr>
                <w:lang w:val="en-US"/>
              </w:rPr>
              <w:t>907 0702 02100S4550 612</w:t>
            </w:r>
          </w:p>
          <w:p w:rsidR="004900E9" w:rsidRPr="004900E9" w:rsidRDefault="004900E9" w:rsidP="004900E9">
            <w:pPr>
              <w:shd w:val="clear" w:color="auto" w:fill="FFFFFF"/>
              <w:jc w:val="center"/>
            </w:pPr>
            <w:r>
              <w:t>907 0703 02100</w:t>
            </w:r>
            <w:r>
              <w:rPr>
                <w:lang w:val="en-US"/>
              </w:rPr>
              <w:t>S</w:t>
            </w:r>
            <w:r>
              <w:t>455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AD63B9">
        <w:trPr>
          <w:trHeight w:hRule="exact" w:val="149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4F1576" w:rsidP="000606E0">
            <w:pPr>
              <w:shd w:val="clear" w:color="auto" w:fill="FFFFFF"/>
              <w:jc w:val="center"/>
            </w:pPr>
            <w:r>
              <w:lastRenderedPageBreak/>
              <w:t>1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 w:rsidRPr="00F779E5">
              <w:t>Субсидия на оплату исполнительного листа в части процентов за пользование чужими деньгами и уплату государственной пошлины, оплату судебных расходов, пени, штраф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48724E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113 999009012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26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4F1576" w:rsidP="000606E0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both"/>
            </w:pPr>
            <w:r w:rsidRPr="00572CEC">
              <w:t>Субсидия на оплату пени и штрафов по налогу на землю, налогу на имущество, по начислению на выплаты по оплате труд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7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1 0210009090 612</w:t>
            </w:r>
          </w:p>
          <w:p w:rsidR="00C54DE5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9090 612</w:t>
            </w:r>
          </w:p>
          <w:p w:rsidR="00C54DE5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3 0210009090 612</w:t>
            </w:r>
          </w:p>
          <w:p w:rsidR="00C54DE5" w:rsidRPr="0048724E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9 02200090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0606E0">
        <w:trPr>
          <w:trHeight w:hRule="exact" w:val="142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4F1576" w:rsidP="000606E0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572CEC" w:rsidRDefault="00C54DE5" w:rsidP="000606E0">
            <w:pPr>
              <w:shd w:val="clear" w:color="auto" w:fill="FFFFFF"/>
              <w:jc w:val="both"/>
            </w:pPr>
            <w:r w:rsidRPr="00062B8C">
              <w:t>Субсидия на обеспечение государственных гарантий реализации прав на получение общедоступного и бесплатного образования в общеобразовательных учреждения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48724E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3 021007246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AD63B9">
        <w:trPr>
          <w:trHeight w:hRule="exact" w:val="134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4F1576">
            <w:pPr>
              <w:shd w:val="clear" w:color="auto" w:fill="FFFFFF"/>
              <w:jc w:val="center"/>
            </w:pPr>
            <w:r>
              <w:t>2</w:t>
            </w:r>
            <w:r w:rsidR="004F1576">
              <w:t>0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572CEC" w:rsidRDefault="00C54DE5" w:rsidP="000606E0">
            <w:pPr>
              <w:shd w:val="clear" w:color="auto" w:fill="FFFFFF"/>
              <w:jc w:val="both"/>
            </w:pPr>
            <w:r w:rsidRPr="005C5D0C">
              <w:t>Субсидия на благоустройство здан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265684" w:rsidRDefault="00C54DE5" w:rsidP="00B94F6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</w:t>
            </w:r>
            <w:r w:rsidR="00B94F65">
              <w:rPr>
                <w:lang w:val="en-US"/>
              </w:rPr>
              <w:t>R</w:t>
            </w:r>
            <w:r>
              <w:rPr>
                <w:lang w:val="en-US"/>
              </w:rPr>
              <w:t>255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C54DE5" w:rsidTr="00B94F65">
        <w:trPr>
          <w:trHeight w:hRule="exact" w:val="120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4F1576">
            <w:pPr>
              <w:shd w:val="clear" w:color="auto" w:fill="FFFFFF"/>
              <w:jc w:val="center"/>
            </w:pPr>
            <w:r>
              <w:t>2</w:t>
            </w:r>
            <w:r w:rsidR="004F1576"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572CEC" w:rsidRDefault="00C54DE5" w:rsidP="000606E0">
            <w:pPr>
              <w:shd w:val="clear" w:color="auto" w:fill="FFFFFF"/>
              <w:jc w:val="both"/>
            </w:pPr>
            <w:r w:rsidRPr="00CB5846">
              <w:t xml:space="preserve">Субсидия на оформление документов по </w:t>
            </w:r>
            <w:proofErr w:type="spellStart"/>
            <w:r w:rsidRPr="00CB5846">
              <w:t>стройконтролю</w:t>
            </w:r>
            <w:proofErr w:type="spellEnd"/>
            <w:r w:rsidRPr="00CB5846">
              <w:t>, авторскому надзору</w:t>
            </w:r>
            <w:r w:rsidR="00B94F65">
              <w:t>, ПСД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1 0210000590 612</w:t>
            </w:r>
          </w:p>
          <w:p w:rsidR="00C54DE5" w:rsidRDefault="00C54DE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  <w:p w:rsidR="00C54DE5" w:rsidRDefault="00C54DE5" w:rsidP="000606E0">
            <w:pPr>
              <w:shd w:val="clear" w:color="auto" w:fill="FFFFFF"/>
              <w:jc w:val="center"/>
            </w:pPr>
            <w:r>
              <w:rPr>
                <w:lang w:val="en-US"/>
              </w:rPr>
              <w:t>907 0703 021000059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t>907 0709 0210000590 612</w:t>
            </w:r>
          </w:p>
          <w:p w:rsidR="00B94F65" w:rsidRPr="00B94F65" w:rsidRDefault="00B94F65" w:rsidP="000606E0">
            <w:pPr>
              <w:shd w:val="clear" w:color="auto" w:fill="FFFFFF"/>
              <w:jc w:val="center"/>
            </w:pPr>
            <w:r>
              <w:t>907 0709 022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Pr="00336EBD" w:rsidRDefault="00C54DE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DE5" w:rsidRDefault="00C54DE5" w:rsidP="00771A68">
            <w:pPr>
              <w:shd w:val="clear" w:color="auto" w:fill="FFFFFF"/>
              <w:jc w:val="center"/>
            </w:pPr>
            <w:r>
              <w:t>88</w:t>
            </w:r>
          </w:p>
          <w:p w:rsidR="00C54DE5" w:rsidRDefault="00C54DE5" w:rsidP="00771A68">
            <w:pPr>
              <w:shd w:val="clear" w:color="auto" w:fill="FFFFFF"/>
              <w:jc w:val="center"/>
            </w:pPr>
          </w:p>
        </w:tc>
      </w:tr>
      <w:tr w:rsidR="00B94F65" w:rsidTr="00B94F65">
        <w:trPr>
          <w:trHeight w:hRule="exact" w:val="120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4F1576" w:rsidP="000606E0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Pr="00CB5846" w:rsidRDefault="00B94F65" w:rsidP="000606E0">
            <w:pPr>
              <w:shd w:val="clear" w:color="auto" w:fill="FFFFFF"/>
              <w:jc w:val="both"/>
            </w:pPr>
            <w:r>
              <w:t>Субсидия на расходы на мероприятия с деть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Pr="00B94F65" w:rsidRDefault="00B94F65" w:rsidP="000606E0">
            <w:pPr>
              <w:shd w:val="clear" w:color="auto" w:fill="FFFFFF"/>
              <w:jc w:val="center"/>
            </w:pPr>
            <w:r>
              <w:t>907 0702 021002007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Pr="00336EBD" w:rsidRDefault="00B94F65" w:rsidP="00BC756E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BC756E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BC756E">
            <w:pPr>
              <w:shd w:val="clear" w:color="auto" w:fill="FFFFFF"/>
              <w:jc w:val="center"/>
            </w:pPr>
            <w:r>
              <w:t>88</w:t>
            </w:r>
          </w:p>
          <w:p w:rsidR="00B94F65" w:rsidRDefault="00B94F65" w:rsidP="00BC756E">
            <w:pPr>
              <w:shd w:val="clear" w:color="auto" w:fill="FFFFFF"/>
              <w:jc w:val="center"/>
            </w:pPr>
          </w:p>
        </w:tc>
      </w:tr>
      <w:tr w:rsidR="00B94F65" w:rsidTr="00AD63B9">
        <w:trPr>
          <w:trHeight w:hRule="exact" w:val="193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4F1576" w:rsidP="000606E0">
            <w:pPr>
              <w:shd w:val="clear" w:color="auto" w:fill="FFFFFF"/>
              <w:jc w:val="center"/>
            </w:pPr>
            <w:r>
              <w:lastRenderedPageBreak/>
              <w:t>2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0606E0">
            <w:pPr>
              <w:shd w:val="clear" w:color="auto" w:fill="FFFFFF"/>
              <w:jc w:val="both"/>
            </w:pPr>
            <w:r>
              <w:t>Субсидия на расходы за счет резервного фонда Правительства Ростовской област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0606E0">
            <w:pPr>
              <w:shd w:val="clear" w:color="auto" w:fill="FFFFFF"/>
              <w:jc w:val="center"/>
            </w:pPr>
            <w:r>
              <w:t>907 0701 021007118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t>907 0702 021007118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t>907 07030 21007118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t>907 0709 022007118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t>907 0701 02100</w:t>
            </w:r>
            <w:r>
              <w:rPr>
                <w:lang w:val="en-US"/>
              </w:rPr>
              <w:t>S</w:t>
            </w:r>
            <w:r>
              <w:t>422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t>907 0702 02100</w:t>
            </w:r>
            <w:r>
              <w:rPr>
                <w:lang w:val="en-US"/>
              </w:rPr>
              <w:t>S</w:t>
            </w:r>
            <w:r>
              <w:t>422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t>907 0703 02100</w:t>
            </w:r>
            <w:r>
              <w:rPr>
                <w:lang w:val="en-US"/>
              </w:rPr>
              <w:t>S</w:t>
            </w:r>
            <w:r>
              <w:t>4220 612</w:t>
            </w:r>
          </w:p>
          <w:p w:rsidR="00B94F65" w:rsidRPr="00B94F65" w:rsidRDefault="00B94F65" w:rsidP="00B94F65">
            <w:pPr>
              <w:shd w:val="clear" w:color="auto" w:fill="FFFFFF"/>
              <w:jc w:val="center"/>
            </w:pPr>
            <w:r>
              <w:t>907 0709 02200</w:t>
            </w:r>
            <w:r>
              <w:rPr>
                <w:lang w:val="en-US"/>
              </w:rPr>
              <w:t>S</w:t>
            </w:r>
            <w:r>
              <w:t>422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Pr="00336EBD" w:rsidRDefault="00B94F65" w:rsidP="00BC756E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BC756E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BC756E">
            <w:pPr>
              <w:shd w:val="clear" w:color="auto" w:fill="FFFFFF"/>
              <w:jc w:val="center"/>
            </w:pPr>
            <w:r>
              <w:t>88</w:t>
            </w:r>
          </w:p>
          <w:p w:rsidR="00B94F65" w:rsidRDefault="00B94F65" w:rsidP="00BC756E">
            <w:pPr>
              <w:shd w:val="clear" w:color="auto" w:fill="FFFFFF"/>
              <w:jc w:val="center"/>
            </w:pPr>
          </w:p>
        </w:tc>
      </w:tr>
      <w:tr w:rsidR="00B94F65" w:rsidTr="00B94F65">
        <w:trPr>
          <w:trHeight w:hRule="exact" w:val="241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4F1576">
            <w:pPr>
              <w:shd w:val="clear" w:color="auto" w:fill="FFFFFF"/>
              <w:jc w:val="center"/>
            </w:pPr>
            <w:r>
              <w:t>2</w:t>
            </w:r>
            <w:r w:rsidR="004F1576">
              <w:t>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Pr="00572CEC" w:rsidRDefault="00B94F65" w:rsidP="000606E0">
            <w:pPr>
              <w:shd w:val="clear" w:color="auto" w:fill="FFFFFF"/>
              <w:jc w:val="both"/>
            </w:pPr>
            <w:r w:rsidRPr="00CB5846">
              <w:t>Субсидия на погашение кредиторской задолженност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1 0210000590 612</w:t>
            </w:r>
          </w:p>
          <w:p w:rsidR="00B94F65" w:rsidRDefault="00B94F6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  <w:p w:rsidR="00B94F65" w:rsidRDefault="00B94F6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3 0210000590 612</w:t>
            </w:r>
          </w:p>
          <w:p w:rsidR="00B94F65" w:rsidRDefault="00B94F65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9 021000059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rPr>
                <w:lang w:val="en-US"/>
              </w:rPr>
              <w:t>907 0709 022000059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t>907 0701 021002001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t>907 0702 021002001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t>907 0703 0210020010 612</w:t>
            </w:r>
          </w:p>
          <w:p w:rsidR="00B94F65" w:rsidRDefault="00B94F65" w:rsidP="000606E0">
            <w:pPr>
              <w:shd w:val="clear" w:color="auto" w:fill="FFFFFF"/>
              <w:jc w:val="center"/>
            </w:pPr>
            <w:r>
              <w:t>907 0709 0210020010 612</w:t>
            </w:r>
          </w:p>
          <w:p w:rsidR="00B94F65" w:rsidRPr="00B94F65" w:rsidRDefault="00B94F65" w:rsidP="00B94F65">
            <w:pPr>
              <w:shd w:val="clear" w:color="auto" w:fill="FFFFFF"/>
              <w:jc w:val="center"/>
            </w:pPr>
            <w:r>
              <w:t>907 0709 022002001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Pr="00336EBD" w:rsidRDefault="00B94F65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65" w:rsidRDefault="00B94F65" w:rsidP="00771A68">
            <w:pPr>
              <w:shd w:val="clear" w:color="auto" w:fill="FFFFFF"/>
              <w:jc w:val="center"/>
            </w:pPr>
            <w:r>
              <w:t>88</w:t>
            </w:r>
          </w:p>
          <w:p w:rsidR="00B94F65" w:rsidRDefault="00B94F65" w:rsidP="00771A68">
            <w:pPr>
              <w:shd w:val="clear" w:color="auto" w:fill="FFFFFF"/>
              <w:jc w:val="center"/>
            </w:pPr>
          </w:p>
        </w:tc>
      </w:tr>
      <w:tr w:rsidR="00BC756E" w:rsidTr="00AD63B9">
        <w:trPr>
          <w:trHeight w:hRule="exact" w:val="141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4F1576" w:rsidP="000606E0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CB5846" w:rsidRDefault="00BC756E" w:rsidP="004F1576">
            <w:pPr>
              <w:shd w:val="clear" w:color="auto" w:fill="FFFFFF"/>
              <w:jc w:val="both"/>
            </w:pPr>
            <w:r>
              <w:t>Субсидия на</w:t>
            </w:r>
            <w:r w:rsidR="004F1576"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4F1576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9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4F1576" w:rsidRDefault="004F1576" w:rsidP="000606E0">
            <w:pPr>
              <w:shd w:val="clear" w:color="auto" w:fill="FFFFFF"/>
              <w:jc w:val="center"/>
            </w:pPr>
            <w:r>
              <w:t>907 0702 021005303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BC756E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BC756E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BC756E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BC756E">
            <w:pPr>
              <w:shd w:val="clear" w:color="auto" w:fill="FFFFFF"/>
              <w:jc w:val="center"/>
            </w:pPr>
          </w:p>
        </w:tc>
      </w:tr>
      <w:tr w:rsidR="00BC756E" w:rsidTr="00AD63B9">
        <w:trPr>
          <w:trHeight w:hRule="exact" w:val="126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4F1576" w:rsidP="000606E0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CB5846" w:rsidRDefault="004F1576" w:rsidP="000606E0">
            <w:pPr>
              <w:shd w:val="clear" w:color="auto" w:fill="FFFFFF"/>
              <w:jc w:val="both"/>
            </w:pPr>
            <w:r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4F1576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9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4F1576" w:rsidP="000606E0">
            <w:pPr>
              <w:shd w:val="clear" w:color="auto" w:fill="FFFFFF"/>
              <w:jc w:val="center"/>
            </w:pPr>
            <w:r>
              <w:t>907 0702 0210000590 612</w:t>
            </w:r>
          </w:p>
          <w:p w:rsidR="004F1576" w:rsidRPr="004F1576" w:rsidRDefault="004F1576" w:rsidP="000606E0">
            <w:pPr>
              <w:shd w:val="clear" w:color="auto" w:fill="FFFFFF"/>
              <w:jc w:val="center"/>
            </w:pPr>
            <w:r>
              <w:t>907 0702 02100</w:t>
            </w:r>
            <w:r>
              <w:rPr>
                <w:lang w:val="en-US"/>
              </w:rPr>
              <w:t>R</w:t>
            </w:r>
            <w:r>
              <w:t>304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BC756E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BC756E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BC756E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BC756E">
            <w:pPr>
              <w:shd w:val="clear" w:color="auto" w:fill="FFFFFF"/>
              <w:jc w:val="center"/>
            </w:pPr>
          </w:p>
        </w:tc>
      </w:tr>
      <w:tr w:rsidR="00BC756E" w:rsidTr="000606E0">
        <w:trPr>
          <w:trHeight w:hRule="exact" w:val="11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4F1576">
            <w:pPr>
              <w:shd w:val="clear" w:color="auto" w:fill="FFFFFF"/>
              <w:jc w:val="center"/>
            </w:pPr>
            <w:r>
              <w:t>2</w:t>
            </w:r>
            <w:r w:rsidR="004F1576">
              <w:t>7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572CEC" w:rsidRDefault="00BC756E" w:rsidP="000606E0">
            <w:pPr>
              <w:shd w:val="clear" w:color="auto" w:fill="FFFFFF"/>
              <w:jc w:val="both"/>
            </w:pPr>
            <w:r w:rsidRPr="00CB5846">
              <w:t>Субсидия на двухразовое питание детей с ОВЗ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9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48724E" w:rsidRDefault="00BC756E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771A68">
            <w:pPr>
              <w:shd w:val="clear" w:color="auto" w:fill="FFFFFF"/>
              <w:jc w:val="center"/>
            </w:pPr>
          </w:p>
        </w:tc>
      </w:tr>
      <w:tr w:rsidR="00BC756E" w:rsidTr="000606E0">
        <w:trPr>
          <w:trHeight w:hRule="exact" w:val="11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4F1576">
            <w:pPr>
              <w:shd w:val="clear" w:color="auto" w:fill="FFFFFF"/>
              <w:jc w:val="center"/>
            </w:pPr>
            <w:r>
              <w:t>2</w:t>
            </w:r>
            <w:r w:rsidR="004F1576">
              <w:t>8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572CEC" w:rsidRDefault="00BC756E" w:rsidP="000606E0">
            <w:pPr>
              <w:shd w:val="clear" w:color="auto" w:fill="FFFFFF"/>
              <w:jc w:val="both"/>
            </w:pPr>
            <w:r w:rsidRPr="00CB5846">
              <w:t>Субсидия на денежную компенсацию стоимости питания детей с ОВЗ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9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48724E" w:rsidRDefault="00BC756E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7 0702 02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771A68">
            <w:pPr>
              <w:shd w:val="clear" w:color="auto" w:fill="FFFFFF"/>
              <w:jc w:val="center"/>
            </w:pPr>
          </w:p>
        </w:tc>
      </w:tr>
      <w:tr w:rsidR="00BC756E" w:rsidTr="000606E0">
        <w:trPr>
          <w:trHeight w:hRule="exact" w:val="127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4F1576" w:rsidP="000606E0">
            <w:pPr>
              <w:shd w:val="clear" w:color="auto" w:fill="FFFFFF"/>
              <w:jc w:val="center"/>
            </w:pPr>
            <w:r>
              <w:lastRenderedPageBreak/>
              <w:t>29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CB5846" w:rsidRDefault="00BC756E" w:rsidP="000606E0">
            <w:pPr>
              <w:shd w:val="clear" w:color="auto" w:fill="FFFFFF"/>
              <w:jc w:val="both"/>
            </w:pPr>
            <w:r w:rsidRPr="00A44910">
              <w:t>Субсидия на комплектование книжных фондов библиотек</w:t>
            </w:r>
            <w:r>
              <w:t xml:space="preserve"> муниципальных образован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D30646" w:rsidRDefault="00BC756E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t>906 0801 11200</w:t>
            </w:r>
            <w:r>
              <w:rPr>
                <w:lang w:val="en-US"/>
              </w:rPr>
              <w:t>S418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771A68">
            <w:pPr>
              <w:shd w:val="clear" w:color="auto" w:fill="FFFFFF"/>
              <w:jc w:val="center"/>
            </w:pPr>
          </w:p>
        </w:tc>
      </w:tr>
      <w:tr w:rsidR="00BC756E" w:rsidTr="000606E0">
        <w:trPr>
          <w:trHeight w:hRule="exact" w:val="127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4F1576" w:rsidP="000606E0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CB5846" w:rsidRDefault="00BC756E" w:rsidP="000606E0">
            <w:pPr>
              <w:shd w:val="clear" w:color="auto" w:fill="FFFFFF"/>
              <w:jc w:val="both"/>
            </w:pPr>
            <w:r w:rsidRPr="009E2B5A">
              <w:t>Субсидия на капитальный ремонт</w:t>
            </w:r>
            <w:r>
              <w:t xml:space="preserve"> зданий</w:t>
            </w:r>
            <w:r w:rsidRPr="009E2B5A">
              <w:t xml:space="preserve"> муници</w:t>
            </w:r>
            <w:r>
              <w:t>па</w:t>
            </w:r>
            <w:r w:rsidRPr="009E2B5A">
              <w:t>льных учреждений культуры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0606E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6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D30646" w:rsidRDefault="00BC756E" w:rsidP="000606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906 0801 11200S32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Pr="00336EBD" w:rsidRDefault="00BC756E" w:rsidP="00771A68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56E" w:rsidRDefault="00BC756E" w:rsidP="00771A68">
            <w:pPr>
              <w:shd w:val="clear" w:color="auto" w:fill="FFFFFF"/>
              <w:jc w:val="center"/>
            </w:pPr>
            <w:r>
              <w:t>88</w:t>
            </w:r>
          </w:p>
          <w:p w:rsidR="00BC756E" w:rsidRDefault="00BC756E" w:rsidP="00771A68">
            <w:pPr>
              <w:shd w:val="clear" w:color="auto" w:fill="FFFFFF"/>
              <w:jc w:val="center"/>
            </w:pPr>
          </w:p>
        </w:tc>
      </w:tr>
      <w:tr w:rsidR="00B265B7" w:rsidTr="000606E0">
        <w:trPr>
          <w:trHeight w:hRule="exact" w:val="127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B7" w:rsidRDefault="00B265B7" w:rsidP="000606E0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B7" w:rsidRDefault="00B265B7" w:rsidP="007D28CA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B7" w:rsidRDefault="00B265B7" w:rsidP="007D28CA">
            <w:pPr>
              <w:shd w:val="clear" w:color="auto" w:fill="FFFFFF"/>
              <w:jc w:val="both"/>
            </w:pPr>
            <w:r>
              <w:t>Субсидия на создание центров цифрового образования дете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B7" w:rsidRDefault="00B265B7" w:rsidP="007D28C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9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B7" w:rsidRPr="00BF5C88" w:rsidRDefault="00B265B7" w:rsidP="007D28CA">
            <w:pPr>
              <w:shd w:val="clear" w:color="auto" w:fill="FFFFFF"/>
              <w:jc w:val="center"/>
            </w:pPr>
            <w:r>
              <w:t>907 0703 021</w:t>
            </w:r>
            <w:r>
              <w:rPr>
                <w:lang w:val="en-US"/>
              </w:rPr>
              <w:t>E</w:t>
            </w:r>
            <w:r>
              <w:t>4521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B7" w:rsidRPr="00336EBD" w:rsidRDefault="00B265B7" w:rsidP="007D28CA">
            <w:pPr>
              <w:shd w:val="clear" w:color="auto" w:fill="FFFFFF"/>
              <w:jc w:val="both"/>
            </w:pPr>
            <w:r>
              <w:t>Решение Батайской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B7" w:rsidRDefault="00B265B7" w:rsidP="007D28CA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B7" w:rsidRDefault="00B265B7" w:rsidP="007D28CA">
            <w:pPr>
              <w:shd w:val="clear" w:color="auto" w:fill="FFFFFF"/>
              <w:jc w:val="center"/>
            </w:pPr>
            <w:r>
              <w:t>88</w:t>
            </w:r>
          </w:p>
          <w:p w:rsidR="00B265B7" w:rsidRDefault="00B265B7" w:rsidP="007D28CA">
            <w:pPr>
              <w:shd w:val="clear" w:color="auto" w:fill="FFFFFF"/>
              <w:jc w:val="center"/>
            </w:pPr>
          </w:p>
        </w:tc>
      </w:tr>
      <w:tr w:rsidR="00B265B7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B7" w:rsidRDefault="00B265B7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>Л.М. Огреба</w:t>
      </w:r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</w:t>
      </w:r>
      <w:proofErr w:type="gramStart"/>
      <w:r>
        <w:rPr>
          <w:spacing w:val="-1"/>
          <w:sz w:val="14"/>
          <w:szCs w:val="14"/>
        </w:rPr>
        <w:t xml:space="preserve">подпись)   </w:t>
      </w:r>
      <w:proofErr w:type="gramEnd"/>
      <w:r>
        <w:rPr>
          <w:spacing w:val="-1"/>
          <w:sz w:val="14"/>
          <w:szCs w:val="14"/>
        </w:rPr>
        <w:t xml:space="preserve">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p w:rsidR="00DF4AEF" w:rsidRPr="00DF4AEF" w:rsidRDefault="00DF4AEF" w:rsidP="00DF4AEF"/>
    <w:p w:rsidR="00DF4AEF" w:rsidRPr="00DF4AEF" w:rsidRDefault="00DF4AEF" w:rsidP="00DF4AEF"/>
    <w:p w:rsidR="00DF4AEF" w:rsidRPr="00DF4AEF" w:rsidRDefault="00DF4AEF" w:rsidP="00DF4AEF"/>
    <w:p w:rsidR="00DF4AEF" w:rsidRPr="00DF4AEF" w:rsidRDefault="00DF4AEF" w:rsidP="00DF4AEF"/>
    <w:p w:rsidR="00DF4AEF" w:rsidRPr="00DF4AEF" w:rsidRDefault="00DF4AEF" w:rsidP="00DF4AEF"/>
    <w:p w:rsidR="00DF4AEF" w:rsidRPr="00DF4AEF" w:rsidRDefault="00DF4AEF" w:rsidP="00DF4AEF"/>
    <w:p w:rsidR="00DF4AEF" w:rsidRPr="00DF4AEF" w:rsidRDefault="00DF4AEF" w:rsidP="00DF4AEF"/>
    <w:p w:rsidR="00DF4AEF" w:rsidRPr="00DF4AEF" w:rsidRDefault="00DF4AEF" w:rsidP="00DF4AEF"/>
    <w:p w:rsidR="00DF4AEF" w:rsidRPr="00DF4AEF" w:rsidRDefault="00DF4AEF" w:rsidP="00DF4AEF"/>
    <w:p w:rsidR="00DF4AEF" w:rsidRDefault="00DF4AEF" w:rsidP="00DF4AEF"/>
    <w:p w:rsidR="00DF4AEF" w:rsidRDefault="00DF4AEF" w:rsidP="00DF4AEF"/>
    <w:p w:rsidR="006505E5" w:rsidRPr="00DF4AEF" w:rsidRDefault="00DF4AEF" w:rsidP="00DF4AEF">
      <w:pPr>
        <w:tabs>
          <w:tab w:val="left" w:pos="3135"/>
        </w:tabs>
      </w:pPr>
      <w:r>
        <w:tab/>
      </w:r>
    </w:p>
    <w:sectPr w:rsidR="006505E5" w:rsidRPr="00DF4AEF" w:rsidSect="006505E5">
      <w:pgSz w:w="16838" w:h="11906" w:orient="landscape"/>
      <w:pgMar w:top="1134" w:right="425" w:bottom="99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7B539F"/>
    <w:multiLevelType w:val="hybridMultilevel"/>
    <w:tmpl w:val="B19C22A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 w15:restartNumberingAfterBreak="0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D2"/>
    <w:rsid w:val="00001C5B"/>
    <w:rsid w:val="00003C54"/>
    <w:rsid w:val="00014700"/>
    <w:rsid w:val="00017256"/>
    <w:rsid w:val="00017AB8"/>
    <w:rsid w:val="00043C6A"/>
    <w:rsid w:val="00051119"/>
    <w:rsid w:val="0005118A"/>
    <w:rsid w:val="00054A8D"/>
    <w:rsid w:val="000606E0"/>
    <w:rsid w:val="00066BCC"/>
    <w:rsid w:val="000712C0"/>
    <w:rsid w:val="00075DE6"/>
    <w:rsid w:val="000768B4"/>
    <w:rsid w:val="000834E9"/>
    <w:rsid w:val="0008438D"/>
    <w:rsid w:val="000B6B43"/>
    <w:rsid w:val="000D26E5"/>
    <w:rsid w:val="00102B3F"/>
    <w:rsid w:val="001076DC"/>
    <w:rsid w:val="0011392A"/>
    <w:rsid w:val="00130EB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74257"/>
    <w:rsid w:val="0028507D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D2CD1"/>
    <w:rsid w:val="002E6C0A"/>
    <w:rsid w:val="002F6A1E"/>
    <w:rsid w:val="00340894"/>
    <w:rsid w:val="00351953"/>
    <w:rsid w:val="00364BBB"/>
    <w:rsid w:val="00367108"/>
    <w:rsid w:val="0039245E"/>
    <w:rsid w:val="00394062"/>
    <w:rsid w:val="003B26F7"/>
    <w:rsid w:val="003C0745"/>
    <w:rsid w:val="003D2593"/>
    <w:rsid w:val="003D62C2"/>
    <w:rsid w:val="003E7CBD"/>
    <w:rsid w:val="00421490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C2364"/>
    <w:rsid w:val="008E5545"/>
    <w:rsid w:val="008E6B6F"/>
    <w:rsid w:val="008F73CD"/>
    <w:rsid w:val="0090383D"/>
    <w:rsid w:val="009048BC"/>
    <w:rsid w:val="00917355"/>
    <w:rsid w:val="00943D64"/>
    <w:rsid w:val="00950A30"/>
    <w:rsid w:val="0096748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7295"/>
    <w:rsid w:val="00E33A10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E04F7"/>
    <w:rsid w:val="00EE2D6E"/>
    <w:rsid w:val="00EE3E9C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C87107-562E-4C62-94D9-B5CD6DAF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a4">
    <w:name w:val="Body Text Indent"/>
    <w:basedOn w:val="a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AEED-708F-4E98-B37B-D4C1FC5B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subject/>
  <dc:creator>Гонтарь</dc:creator>
  <cp:keywords/>
  <cp:lastModifiedBy>Msi</cp:lastModifiedBy>
  <cp:revision>2</cp:revision>
  <cp:lastPrinted>2019-12-31T07:14:00Z</cp:lastPrinted>
  <dcterms:created xsi:type="dcterms:W3CDTF">2021-02-01T06:37:00Z</dcterms:created>
  <dcterms:modified xsi:type="dcterms:W3CDTF">2021-02-01T06:37:00Z</dcterms:modified>
</cp:coreProperties>
</file>